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147DA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147DAA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147DAA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147D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REGON, nazwa i adres</w:t>
            </w:r>
          </w:p>
          <w:p w14:paraId="26A09E97" w14:textId="77777777" w:rsidR="00F60D96" w:rsidRPr="00147DAA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147D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świadczeniodawcy prowadzącego punkt szczepień</w:t>
            </w:r>
          </w:p>
          <w:p w14:paraId="3DB41D03" w14:textId="560626A9" w:rsidR="00F60D96" w:rsidRPr="00147DAA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47D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(</w:t>
            </w:r>
            <w:r w:rsidR="00157F01" w:rsidRPr="00147D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 xml:space="preserve">wydruk lub </w:t>
            </w:r>
            <w:r w:rsidRPr="00147DA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Pr="00147DAA" w:rsidRDefault="00F60D96" w:rsidP="000769D3">
            <w:pPr>
              <w:pStyle w:val="Nagwek"/>
              <w:jc w:val="center"/>
              <w:rPr>
                <w:b/>
                <w:bCs/>
                <w:sz w:val="18"/>
                <w:szCs w:val="18"/>
              </w:rPr>
            </w:pPr>
            <w:r w:rsidRPr="00147DAA">
              <w:rPr>
                <w:b/>
                <w:bCs/>
                <w:sz w:val="18"/>
                <w:szCs w:val="18"/>
              </w:rPr>
              <w:t>ZAPOTRZEBOWANIE NA SZCZEPIONKI</w:t>
            </w:r>
            <w:r w:rsidR="00AF06D9" w:rsidRPr="00147DA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86E4E21" w14:textId="0DB7170F" w:rsidR="00F60D96" w:rsidRPr="00147DAA" w:rsidRDefault="00AF06D9" w:rsidP="000769D3">
            <w:pPr>
              <w:pStyle w:val="Nagwek"/>
              <w:jc w:val="center"/>
              <w:rPr>
                <w:sz w:val="18"/>
                <w:szCs w:val="18"/>
              </w:rPr>
            </w:pPr>
            <w:r w:rsidRPr="00147DAA">
              <w:rPr>
                <w:sz w:val="18"/>
                <w:szCs w:val="18"/>
              </w:rPr>
              <w:t>Z POWIATOWEJ STACJI SANITARNO-EPIDEMIOLOGICZNEJ</w:t>
            </w:r>
          </w:p>
        </w:tc>
      </w:tr>
      <w:tr w:rsidR="00F60D96" w:rsidRPr="00147DA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147DAA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147DAA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147DAA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147DAA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147DAA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147DA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47DAA">
              <w:rPr>
                <w:rFonts w:cstheme="minorHAnsi"/>
                <w:b/>
                <w:bCs/>
                <w:sz w:val="18"/>
                <w:szCs w:val="18"/>
              </w:rPr>
              <w:t>Ilość</w:t>
            </w:r>
            <w:r w:rsidRPr="00147DAA">
              <w:rPr>
                <w:rFonts w:cstheme="minorHAnsi"/>
                <w:b/>
                <w:bCs/>
                <w:sz w:val="18"/>
                <w:szCs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147DAA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UWAGI</w:t>
            </w:r>
          </w:p>
        </w:tc>
      </w:tr>
      <w:tr w:rsidR="009F2CC2" w:rsidRPr="00147DA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BCG 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- gruźlica</w:t>
            </w: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</w:p>
          <w:p w14:paraId="2539478E" w14:textId="77777777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  <w:p w14:paraId="530CA894" w14:textId="77777777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MMR 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VZV 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OTA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- </w:t>
            </w:r>
            <w:proofErr w:type="spellStart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HBV 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HBV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HBV 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PCV-10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- </w:t>
            </w:r>
            <w:proofErr w:type="spellStart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Streptococcus</w:t>
            </w:r>
            <w:proofErr w:type="spellEnd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neumoniae</w:t>
            </w:r>
            <w:proofErr w:type="spellEnd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Synflorix</w:t>
            </w:r>
            <w:proofErr w:type="spellEnd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PCV-13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- </w:t>
            </w:r>
            <w:proofErr w:type="spellStart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Streptococcus</w:t>
            </w:r>
            <w:proofErr w:type="spellEnd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neumoniae</w:t>
            </w:r>
            <w:proofErr w:type="spellEnd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(Prevenar-13)</w:t>
            </w:r>
            <w:r w:rsidRPr="00147DAA">
              <w:rPr>
                <w:rStyle w:val="Odwoanieprzypisukocowego"/>
                <w:rFonts w:eastAsia="Times New Roman" w:cstheme="minorHAnsi"/>
                <w:bCs/>
                <w:sz w:val="18"/>
                <w:szCs w:val="18"/>
                <w:lang w:eastAsia="ar-SA"/>
              </w:rPr>
              <w:endnoteReference w:id="1"/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dla w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CV-13 - </w:t>
            </w:r>
            <w:proofErr w:type="spellStart"/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Streptococcus</w:t>
            </w:r>
            <w:proofErr w:type="spellEnd"/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pneumoniae</w:t>
            </w:r>
            <w:proofErr w:type="spellEnd"/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evenar-13) - dla populacji ogólnej</w:t>
            </w:r>
            <w:r w:rsidR="003E3B87"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147DAA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 w:rsidRPr="00147DAA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dawany</w:t>
            </w:r>
            <w:r w:rsidR="003E3B87" w:rsidRPr="00147DAA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147DAA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 w:rsidRPr="00147DAA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147DAA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 rozpoczętych szczepionką pobraną z PSSE</w:t>
            </w:r>
          </w:p>
        </w:tc>
      </w:tr>
      <w:tr w:rsidR="009F2CC2" w:rsidRPr="00147DA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IPV 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– </w:t>
            </w:r>
            <w:proofErr w:type="spellStart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oliomyelitis</w:t>
            </w:r>
            <w:proofErr w:type="spellEnd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-US" w:eastAsia="ar-SA"/>
              </w:rPr>
            </w:pPr>
            <w:proofErr w:type="spellStart"/>
            <w:r w:rsidRPr="00147DAA">
              <w:rPr>
                <w:rFonts w:eastAsia="Times New Roman" w:cstheme="minorHAnsi"/>
                <w:b/>
                <w:sz w:val="18"/>
                <w:szCs w:val="18"/>
                <w:lang w:val="en-US" w:eastAsia="ar-SA"/>
              </w:rPr>
              <w:t>HiB</w:t>
            </w:r>
            <w:proofErr w:type="spellEnd"/>
            <w:r w:rsidRPr="00147DAA">
              <w:rPr>
                <w:rFonts w:eastAsia="Times New Roman" w:cstheme="minorHAnsi"/>
                <w:bCs/>
                <w:sz w:val="18"/>
                <w:szCs w:val="18"/>
                <w:lang w:val="en-US" w:eastAsia="ar-SA"/>
              </w:rPr>
              <w:t xml:space="preserve"> - </w:t>
            </w:r>
            <w:proofErr w:type="spellStart"/>
            <w:r w:rsidRPr="00147DAA">
              <w:rPr>
                <w:rFonts w:eastAsia="Times New Roman" w:cstheme="minorHAnsi"/>
                <w:bCs/>
                <w:sz w:val="18"/>
                <w:szCs w:val="18"/>
                <w:lang w:val="en-US" w:eastAsia="ar-SA"/>
              </w:rPr>
              <w:t>Haemophilus</w:t>
            </w:r>
            <w:proofErr w:type="spellEnd"/>
            <w:r w:rsidRPr="00147DAA">
              <w:rPr>
                <w:rFonts w:eastAsia="Times New Roman" w:cstheme="minorHAnsi"/>
                <w:bCs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147DAA">
              <w:rPr>
                <w:rFonts w:eastAsia="Times New Roman" w:cstheme="minorHAnsi"/>
                <w:bCs/>
                <w:sz w:val="18"/>
                <w:szCs w:val="18"/>
                <w:lang w:val="en-US" w:eastAsia="ar-SA"/>
              </w:rPr>
              <w:t>influenze</w:t>
            </w:r>
            <w:proofErr w:type="spellEnd"/>
            <w:r w:rsidRPr="00147DAA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7DAA">
              <w:rPr>
                <w:rFonts w:cstheme="minorHAnsi"/>
                <w:bCs/>
                <w:sz w:val="18"/>
                <w:szCs w:val="18"/>
                <w:lang w:val="en-US"/>
              </w:rPr>
              <w:t>typ</w:t>
            </w:r>
            <w:proofErr w:type="spellEnd"/>
            <w:r w:rsidRPr="00147DAA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ar-SA"/>
              </w:rPr>
            </w:pPr>
          </w:p>
        </w:tc>
      </w:tr>
      <w:tr w:rsidR="009F2CC2" w:rsidRPr="00147DA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DTwP -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błonica, tężec, krztusiec</w:t>
            </w:r>
          </w:p>
          <w:p w14:paraId="7D5C106E" w14:textId="52AA8A9E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proofErr w:type="spellStart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ełnokomórkowa</w:t>
            </w:r>
            <w:proofErr w:type="spellEnd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proofErr w:type="spellStart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DTaP</w:t>
            </w:r>
            <w:proofErr w:type="spellEnd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-</w:t>
            </w:r>
            <w:proofErr w:type="spellStart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HiB</w:t>
            </w:r>
            <w:proofErr w:type="spellEnd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-IPV (5-w-1) </w:t>
            </w:r>
            <w:r w:rsidRPr="00147DAA">
              <w:rPr>
                <w:rStyle w:val="Odwoanieprzypisukocowego"/>
                <w:rFonts w:eastAsia="Times New Roman" w:cstheme="minorHAnsi"/>
                <w:bCs/>
                <w:sz w:val="18"/>
                <w:szCs w:val="18"/>
                <w:lang w:eastAsia="ar-SA"/>
              </w:rPr>
              <w:endnoteReference w:id="2"/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vertAlign w:val="superscript"/>
                <w:lang w:eastAsia="ar-SA"/>
              </w:rPr>
              <w:t>3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Pent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-US" w:eastAsia="ar-SA"/>
              </w:rPr>
            </w:pPr>
            <w:r w:rsidRPr="00147DAA">
              <w:rPr>
                <w:rFonts w:eastAsia="Times New Roman" w:cstheme="minorHAnsi"/>
                <w:bCs/>
                <w:sz w:val="18"/>
                <w:szCs w:val="18"/>
                <w:lang w:val="en-US" w:eastAsia="ar-SA"/>
              </w:rPr>
              <w:t xml:space="preserve">DTaP-HiB-IPV (5-w-1) 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vertAlign w:val="superscript"/>
                <w:lang w:val="en-US" w:eastAsia="ar-SA"/>
              </w:rPr>
              <w:t>2,3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val="en-US" w:eastAsia="ar-SA"/>
              </w:rPr>
              <w:t xml:space="preserve"> </w:t>
            </w:r>
            <w:r w:rsidRPr="00147DAA">
              <w:rPr>
                <w:rFonts w:eastAsia="Times New Roman" w:cstheme="minorHAnsi"/>
                <w:b/>
                <w:sz w:val="18"/>
                <w:szCs w:val="18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</w:tcPr>
          <w:p w14:paraId="7D50490D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147DAA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dawany wyłącznie</w:t>
            </w:r>
          </w:p>
          <w:p w14:paraId="0C0F70BC" w14:textId="4C447304" w:rsidR="009F2CC2" w:rsidRPr="00147DAA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147DA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DTaP-IPV (4-w-1)</w:t>
            </w:r>
          </w:p>
          <w:p w14:paraId="30D8075B" w14:textId="6DE3C245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błonica, tężec, krztusiec, </w:t>
            </w:r>
            <w:proofErr w:type="spellStart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Tdap 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- błonica, tężec, krztusiec</w:t>
            </w:r>
          </w:p>
          <w:p w14:paraId="698150A9" w14:textId="77777777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proofErr w:type="spellStart"/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Td</w:t>
            </w:r>
            <w:proofErr w:type="spellEnd"/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T </w:t>
            </w:r>
            <w:r w:rsidRPr="00147DAA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p/</w:t>
            </w:r>
            <w:proofErr w:type="spellStart"/>
            <w:r w:rsidRPr="00147DA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04578B" w:rsidRPr="00147DA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147DAA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147DAA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Zapotrzebowanie na szczepionki z rezerwy szczepionek i produktów immunologicznych</w:t>
            </w:r>
            <w:r w:rsidRPr="00147DAA">
              <w:rPr>
                <w:rFonts w:eastAsia="Times New Roman" w:cstheme="minorHAnsi"/>
                <w:sz w:val="18"/>
                <w:szCs w:val="18"/>
                <w:lang w:eastAsia="ar-SA"/>
              </w:rPr>
              <w:t>:</w:t>
            </w:r>
          </w:p>
        </w:tc>
      </w:tr>
      <w:tr w:rsidR="009F2CC2" w:rsidRPr="00147DA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9F2CC2" w:rsidRPr="00147DA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147DAA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ar-SA"/>
              </w:rPr>
            </w:pPr>
            <w:r w:rsidRPr="00147DAA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147DAA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91DAF" w14:textId="77777777" w:rsidR="000349B5" w:rsidRDefault="000349B5" w:rsidP="00EB111A">
      <w:pPr>
        <w:spacing w:after="0" w:line="240" w:lineRule="auto"/>
      </w:pPr>
      <w:r>
        <w:separator/>
      </w:r>
    </w:p>
  </w:endnote>
  <w:endnote w:type="continuationSeparator" w:id="0">
    <w:p w14:paraId="075F4328" w14:textId="77777777" w:rsidR="000349B5" w:rsidRDefault="000349B5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F66EC" w14:textId="77777777" w:rsidR="000349B5" w:rsidRDefault="000349B5" w:rsidP="00EB111A">
      <w:pPr>
        <w:spacing w:after="0" w:line="240" w:lineRule="auto"/>
      </w:pPr>
      <w:r>
        <w:separator/>
      </w:r>
    </w:p>
  </w:footnote>
  <w:footnote w:type="continuationSeparator" w:id="0">
    <w:p w14:paraId="04A236CF" w14:textId="77777777" w:rsidR="000349B5" w:rsidRDefault="000349B5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1A"/>
    <w:rsid w:val="00003A4C"/>
    <w:rsid w:val="00025997"/>
    <w:rsid w:val="000349B5"/>
    <w:rsid w:val="0004578B"/>
    <w:rsid w:val="00045F0E"/>
    <w:rsid w:val="000769D3"/>
    <w:rsid w:val="000F1E15"/>
    <w:rsid w:val="00112930"/>
    <w:rsid w:val="00147DAA"/>
    <w:rsid w:val="00157F01"/>
    <w:rsid w:val="001737BA"/>
    <w:rsid w:val="00226987"/>
    <w:rsid w:val="00264618"/>
    <w:rsid w:val="002F7AC7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5564F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62826"/>
    <w:rsid w:val="00AF06D9"/>
    <w:rsid w:val="00AF698D"/>
    <w:rsid w:val="00B25358"/>
    <w:rsid w:val="00B503A2"/>
    <w:rsid w:val="00B7121B"/>
    <w:rsid w:val="00C0339C"/>
    <w:rsid w:val="00C8354A"/>
    <w:rsid w:val="00D067AF"/>
    <w:rsid w:val="00D22B95"/>
    <w:rsid w:val="00D31D62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1AEB-CF38-4A2A-BB3B-297E0200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Ilnicki</dc:creator>
  <cp:lastModifiedBy>gosia</cp:lastModifiedBy>
  <cp:revision>2</cp:revision>
  <dcterms:created xsi:type="dcterms:W3CDTF">2023-10-24T06:11:00Z</dcterms:created>
  <dcterms:modified xsi:type="dcterms:W3CDTF">2023-10-24T06:11:00Z</dcterms:modified>
</cp:coreProperties>
</file>